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E01DA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Deploy Containerized web application in GKE</w:t>
      </w:r>
      <w:r w:rsidR="00830D07">
        <w:rPr>
          <w:b/>
          <w:noProof/>
          <w:u w:val="single"/>
          <w:lang w:eastAsia="en-IN"/>
        </w:rPr>
        <w:t xml:space="preserve"> 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F3228D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34D02761" wp14:editId="709AFF2B">
            <wp:extent cx="5731510" cy="1981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BD3609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5286941" w:history="1">
        <w:r w:rsidR="00BD3609" w:rsidRPr="006C0F7E">
          <w:rPr>
            <w:rStyle w:val="Hyperlink"/>
            <w:b/>
            <w:noProof/>
          </w:rPr>
          <w:t>1.</w:t>
        </w:r>
        <w:r w:rsidR="00BD3609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D3609" w:rsidRPr="006C0F7E">
          <w:rPr>
            <w:rStyle w:val="Hyperlink"/>
            <w:b/>
            <w:noProof/>
          </w:rPr>
          <w:t>Introduction</w:t>
        </w:r>
        <w:r w:rsidR="00BD3609">
          <w:rPr>
            <w:noProof/>
            <w:webHidden/>
          </w:rPr>
          <w:tab/>
        </w:r>
        <w:r w:rsidR="00BD3609">
          <w:rPr>
            <w:noProof/>
            <w:webHidden/>
          </w:rPr>
          <w:fldChar w:fldCharType="begin"/>
        </w:r>
        <w:r w:rsidR="00BD3609">
          <w:rPr>
            <w:noProof/>
            <w:webHidden/>
          </w:rPr>
          <w:instrText xml:space="preserve"> PAGEREF _Toc45286941 \h </w:instrText>
        </w:r>
        <w:r w:rsidR="00BD3609">
          <w:rPr>
            <w:noProof/>
            <w:webHidden/>
          </w:rPr>
        </w:r>
        <w:r w:rsidR="00BD3609">
          <w:rPr>
            <w:noProof/>
            <w:webHidden/>
          </w:rPr>
          <w:fldChar w:fldCharType="separate"/>
        </w:r>
        <w:r w:rsidR="00BD3609">
          <w:rPr>
            <w:noProof/>
            <w:webHidden/>
          </w:rPr>
          <w:t>1</w:t>
        </w:r>
        <w:r w:rsidR="00BD3609">
          <w:rPr>
            <w:noProof/>
            <w:webHidden/>
          </w:rPr>
          <w:fldChar w:fldCharType="end"/>
        </w:r>
      </w:hyperlink>
    </w:p>
    <w:p w:rsidR="00BD3609" w:rsidRDefault="0018525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942" w:history="1">
        <w:r w:rsidR="00BD3609" w:rsidRPr="006C0F7E">
          <w:rPr>
            <w:rStyle w:val="Hyperlink"/>
            <w:b/>
            <w:noProof/>
          </w:rPr>
          <w:t>2.</w:t>
        </w:r>
        <w:r w:rsidR="00BD3609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D3609" w:rsidRPr="006C0F7E">
          <w:rPr>
            <w:rStyle w:val="Hyperlink"/>
            <w:b/>
            <w:noProof/>
          </w:rPr>
          <w:t>References</w:t>
        </w:r>
        <w:r w:rsidR="00BD3609">
          <w:rPr>
            <w:noProof/>
            <w:webHidden/>
          </w:rPr>
          <w:tab/>
        </w:r>
        <w:r w:rsidR="00BD3609">
          <w:rPr>
            <w:noProof/>
            <w:webHidden/>
          </w:rPr>
          <w:fldChar w:fldCharType="begin"/>
        </w:r>
        <w:r w:rsidR="00BD3609">
          <w:rPr>
            <w:noProof/>
            <w:webHidden/>
          </w:rPr>
          <w:instrText xml:space="preserve"> PAGEREF _Toc45286942 \h </w:instrText>
        </w:r>
        <w:r w:rsidR="00BD3609">
          <w:rPr>
            <w:noProof/>
            <w:webHidden/>
          </w:rPr>
        </w:r>
        <w:r w:rsidR="00BD3609">
          <w:rPr>
            <w:noProof/>
            <w:webHidden/>
          </w:rPr>
          <w:fldChar w:fldCharType="separate"/>
        </w:r>
        <w:r w:rsidR="00BD3609">
          <w:rPr>
            <w:noProof/>
            <w:webHidden/>
          </w:rPr>
          <w:t>2</w:t>
        </w:r>
        <w:r w:rsidR="00BD3609"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DC22D4" w:rsidRDefault="001A3763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5286941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ntroduction</w:t>
      </w:r>
      <w:bookmarkEnd w:id="0"/>
    </w:p>
    <w:p w:rsidR="00D41229" w:rsidRPr="00D41229" w:rsidRDefault="00D41229" w:rsidP="00D41229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intent of this project is to perform the following activities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ckage a web application in a Docker container image, 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un that container application locally. 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pload the Docker image to Container Registry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reate a Google Kubernetes Engine (GKE) cluster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loy the web application as a load-balanced set of replicas that can scale to the needs of your users.</w:t>
      </w:r>
    </w:p>
    <w:p w:rsid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sz w:val="24"/>
          <w:szCs w:val="24"/>
          <w:lang w:val="en-US"/>
        </w:rPr>
        <w:t xml:space="preserve">Expose the </w:t>
      </w:r>
      <w:r>
        <w:rPr>
          <w:rFonts w:ascii="Times New Roman" w:hAnsi="Times New Roman" w:cs="Times New Roman"/>
          <w:sz w:val="24"/>
          <w:szCs w:val="24"/>
          <w:lang w:val="en-US"/>
        </w:rPr>
        <w:t>web application to the internet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loy a new version of the web application</w:t>
      </w:r>
    </w:p>
    <w:p w:rsidR="007D4EC6" w:rsidRDefault="006F5F46" w:rsidP="00070EF0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5286942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1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379"/>
      </w:tblGrid>
      <w:tr w:rsidR="00F36708" w:rsidTr="00F36708">
        <w:trPr>
          <w:trHeight w:val="213"/>
        </w:trPr>
        <w:tc>
          <w:tcPr>
            <w:tcW w:w="703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379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F36708" w:rsidTr="00F36708">
        <w:trPr>
          <w:trHeight w:val="213"/>
        </w:trPr>
        <w:tc>
          <w:tcPr>
            <w:tcW w:w="703" w:type="dxa"/>
          </w:tcPr>
          <w:p w:rsidR="00F36708" w:rsidRPr="00FC6AEA" w:rsidRDefault="00F36708" w:rsidP="00E44D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F36708" w:rsidRPr="00F36708" w:rsidRDefault="00F36708" w:rsidP="00E44DA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6708">
              <w:rPr>
                <w:rFonts w:ascii="Times New Roman" w:hAnsi="Times New Roman"/>
                <w:sz w:val="22"/>
                <w:szCs w:val="22"/>
                <w:lang w:val="en-US"/>
              </w:rPr>
              <w:t>Screenshots document</w:t>
            </w:r>
          </w:p>
        </w:tc>
        <w:tc>
          <w:tcPr>
            <w:tcW w:w="6379" w:type="dxa"/>
          </w:tcPr>
          <w:p w:rsidR="00F36708" w:rsidRPr="00F36708" w:rsidRDefault="00BA1269" w:rsidP="00E44DA4">
            <w:pPr>
              <w:rPr>
                <w:rFonts w:ascii="Times New Roman" w:hAnsi="Times New Roman"/>
                <w:sz w:val="22"/>
                <w:szCs w:val="22"/>
              </w:rPr>
            </w:pPr>
            <w:r w:rsidRPr="00BA1269">
              <w:rPr>
                <w:rFonts w:ascii="Times New Roman" w:hAnsi="Times New Roman"/>
                <w:sz w:val="22"/>
                <w:szCs w:val="22"/>
              </w:rPr>
              <w:t>Deploy_Containe</w:t>
            </w:r>
            <w:r>
              <w:rPr>
                <w:rFonts w:ascii="Times New Roman" w:hAnsi="Times New Roman"/>
                <w:sz w:val="22"/>
                <w:szCs w:val="22"/>
              </w:rPr>
              <w:t>rized_Application_in_GKE_screenshots.docx</w:t>
            </w:r>
          </w:p>
        </w:tc>
      </w:tr>
      <w:tr w:rsidR="00E167A8" w:rsidTr="00F36708">
        <w:trPr>
          <w:trHeight w:val="213"/>
        </w:trPr>
        <w:tc>
          <w:tcPr>
            <w:tcW w:w="703" w:type="dxa"/>
          </w:tcPr>
          <w:p w:rsidR="00E167A8" w:rsidRDefault="00185259" w:rsidP="00E44D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E167A8" w:rsidRPr="00F36708" w:rsidRDefault="005F3E75" w:rsidP="00E44DA4">
            <w:pPr>
              <w:rPr>
                <w:rFonts w:ascii="Times New Roman" w:hAnsi="Times New Roman"/>
                <w:lang w:val="en-US"/>
              </w:rPr>
            </w:pPr>
            <w:r w:rsidRPr="005F3E75">
              <w:rPr>
                <w:rFonts w:ascii="Times New Roman" w:hAnsi="Times New Roman"/>
                <w:sz w:val="22"/>
                <w:szCs w:val="22"/>
              </w:rPr>
              <w:t>Sample Web Application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:rsidR="00A2443D" w:rsidRPr="005F3E75" w:rsidRDefault="00185259" w:rsidP="00E44DA4">
            <w:pPr>
              <w:rPr>
                <w:rStyle w:val="Hyperlink"/>
                <w:sz w:val="22"/>
                <w:szCs w:val="22"/>
              </w:rPr>
            </w:pPr>
            <w:hyperlink r:id="rId7" w:history="1">
              <w:r w:rsidR="00A2443D">
                <w:rPr>
                  <w:rStyle w:val="Hyperlink"/>
                </w:rPr>
                <w:t>https://github.com/babkannan/k8s_deploy_containerized_app_gke</w:t>
              </w:r>
            </w:hyperlink>
          </w:p>
        </w:tc>
      </w:tr>
    </w:tbl>
    <w:p w:rsidR="00B86166" w:rsidRDefault="00B86166" w:rsidP="00A2443D">
      <w:pPr>
        <w:rPr>
          <w:lang w:val="en-US"/>
        </w:rPr>
      </w:pPr>
      <w:bookmarkStart w:id="2" w:name="_GoBack"/>
      <w:bookmarkEnd w:id="2"/>
    </w:p>
    <w:sectPr w:rsidR="00B86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623"/>
    <w:multiLevelType w:val="hybridMultilevel"/>
    <w:tmpl w:val="0ED45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2663"/>
    <w:multiLevelType w:val="hybridMultilevel"/>
    <w:tmpl w:val="C2DC1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28F4"/>
    <w:multiLevelType w:val="hybridMultilevel"/>
    <w:tmpl w:val="A280A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4AF1"/>
    <w:multiLevelType w:val="multilevel"/>
    <w:tmpl w:val="7278F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57F5C"/>
    <w:multiLevelType w:val="hybridMultilevel"/>
    <w:tmpl w:val="9D78A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21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CD2642"/>
    <w:multiLevelType w:val="hybridMultilevel"/>
    <w:tmpl w:val="D486C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</w:num>
  <w:num w:numId="12">
    <w:abstractNumId w:val="0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7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8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24329"/>
    <w:rsid w:val="0002731F"/>
    <w:rsid w:val="00030272"/>
    <w:rsid w:val="0003508A"/>
    <w:rsid w:val="00066485"/>
    <w:rsid w:val="00070EF0"/>
    <w:rsid w:val="00072AAC"/>
    <w:rsid w:val="00094342"/>
    <w:rsid w:val="000960F5"/>
    <w:rsid w:val="000A13FA"/>
    <w:rsid w:val="000A45F4"/>
    <w:rsid w:val="000B1765"/>
    <w:rsid w:val="000B6CE6"/>
    <w:rsid w:val="000D13AF"/>
    <w:rsid w:val="000E0638"/>
    <w:rsid w:val="000E3B0D"/>
    <w:rsid w:val="000F6E3D"/>
    <w:rsid w:val="0010143A"/>
    <w:rsid w:val="00102586"/>
    <w:rsid w:val="0010734F"/>
    <w:rsid w:val="00113125"/>
    <w:rsid w:val="001163F7"/>
    <w:rsid w:val="001170FD"/>
    <w:rsid w:val="00131386"/>
    <w:rsid w:val="00133945"/>
    <w:rsid w:val="00134FEC"/>
    <w:rsid w:val="00137909"/>
    <w:rsid w:val="001407B9"/>
    <w:rsid w:val="001410D5"/>
    <w:rsid w:val="00153C35"/>
    <w:rsid w:val="00153E9D"/>
    <w:rsid w:val="001659FE"/>
    <w:rsid w:val="00170839"/>
    <w:rsid w:val="00175304"/>
    <w:rsid w:val="0017654F"/>
    <w:rsid w:val="00177BD3"/>
    <w:rsid w:val="00185259"/>
    <w:rsid w:val="00187412"/>
    <w:rsid w:val="0019214E"/>
    <w:rsid w:val="001A3763"/>
    <w:rsid w:val="001A4FF2"/>
    <w:rsid w:val="001B0223"/>
    <w:rsid w:val="001B2F16"/>
    <w:rsid w:val="001C1526"/>
    <w:rsid w:val="001C50F0"/>
    <w:rsid w:val="001D63F8"/>
    <w:rsid w:val="001E2753"/>
    <w:rsid w:val="001E302C"/>
    <w:rsid w:val="001F16B2"/>
    <w:rsid w:val="001F78E5"/>
    <w:rsid w:val="002008F0"/>
    <w:rsid w:val="00211ABD"/>
    <w:rsid w:val="00220E2D"/>
    <w:rsid w:val="0022450E"/>
    <w:rsid w:val="0022621E"/>
    <w:rsid w:val="00226B93"/>
    <w:rsid w:val="0022779F"/>
    <w:rsid w:val="002349F7"/>
    <w:rsid w:val="00257482"/>
    <w:rsid w:val="00260AEB"/>
    <w:rsid w:val="00267A3B"/>
    <w:rsid w:val="002839AF"/>
    <w:rsid w:val="00283E56"/>
    <w:rsid w:val="00287B1B"/>
    <w:rsid w:val="00293E15"/>
    <w:rsid w:val="002A442F"/>
    <w:rsid w:val="002A7968"/>
    <w:rsid w:val="002B0E5F"/>
    <w:rsid w:val="002B142C"/>
    <w:rsid w:val="002B2773"/>
    <w:rsid w:val="002D0544"/>
    <w:rsid w:val="002D661E"/>
    <w:rsid w:val="002E36BA"/>
    <w:rsid w:val="002E6858"/>
    <w:rsid w:val="002F4745"/>
    <w:rsid w:val="003014FD"/>
    <w:rsid w:val="00302024"/>
    <w:rsid w:val="0030271B"/>
    <w:rsid w:val="00306CBA"/>
    <w:rsid w:val="00310E16"/>
    <w:rsid w:val="00317DC8"/>
    <w:rsid w:val="00323E31"/>
    <w:rsid w:val="00324526"/>
    <w:rsid w:val="00324AD5"/>
    <w:rsid w:val="003276AE"/>
    <w:rsid w:val="00327E06"/>
    <w:rsid w:val="003409CD"/>
    <w:rsid w:val="0034101F"/>
    <w:rsid w:val="00344D8B"/>
    <w:rsid w:val="00345502"/>
    <w:rsid w:val="00350A09"/>
    <w:rsid w:val="003670F0"/>
    <w:rsid w:val="00390EFA"/>
    <w:rsid w:val="00395CE1"/>
    <w:rsid w:val="003A0227"/>
    <w:rsid w:val="003A0583"/>
    <w:rsid w:val="003B34F0"/>
    <w:rsid w:val="003B58FC"/>
    <w:rsid w:val="003B75E8"/>
    <w:rsid w:val="003C1D46"/>
    <w:rsid w:val="003C2371"/>
    <w:rsid w:val="003D0ADE"/>
    <w:rsid w:val="003E358D"/>
    <w:rsid w:val="0040238A"/>
    <w:rsid w:val="0040301E"/>
    <w:rsid w:val="00403386"/>
    <w:rsid w:val="00404AFB"/>
    <w:rsid w:val="00405B20"/>
    <w:rsid w:val="00407D7C"/>
    <w:rsid w:val="00410DCD"/>
    <w:rsid w:val="00412277"/>
    <w:rsid w:val="004225A1"/>
    <w:rsid w:val="00432CD4"/>
    <w:rsid w:val="004434B2"/>
    <w:rsid w:val="00454EFE"/>
    <w:rsid w:val="00464C6E"/>
    <w:rsid w:val="00466D3E"/>
    <w:rsid w:val="0047522F"/>
    <w:rsid w:val="00475733"/>
    <w:rsid w:val="00477110"/>
    <w:rsid w:val="0048073A"/>
    <w:rsid w:val="0048089A"/>
    <w:rsid w:val="00482F5E"/>
    <w:rsid w:val="00483196"/>
    <w:rsid w:val="0048508A"/>
    <w:rsid w:val="00487E16"/>
    <w:rsid w:val="004A3F10"/>
    <w:rsid w:val="004A472C"/>
    <w:rsid w:val="004A6463"/>
    <w:rsid w:val="004B0D5C"/>
    <w:rsid w:val="004B23CC"/>
    <w:rsid w:val="004B2E74"/>
    <w:rsid w:val="004B72B9"/>
    <w:rsid w:val="004C4593"/>
    <w:rsid w:val="004C678F"/>
    <w:rsid w:val="004C78F8"/>
    <w:rsid w:val="004D0BB6"/>
    <w:rsid w:val="004E079D"/>
    <w:rsid w:val="004F01D5"/>
    <w:rsid w:val="004F62F1"/>
    <w:rsid w:val="005060C8"/>
    <w:rsid w:val="00514934"/>
    <w:rsid w:val="005230A2"/>
    <w:rsid w:val="00527920"/>
    <w:rsid w:val="00543134"/>
    <w:rsid w:val="005449E2"/>
    <w:rsid w:val="0057068C"/>
    <w:rsid w:val="00571BDE"/>
    <w:rsid w:val="00581FE5"/>
    <w:rsid w:val="0058635B"/>
    <w:rsid w:val="00586460"/>
    <w:rsid w:val="00593AEB"/>
    <w:rsid w:val="005B1E0C"/>
    <w:rsid w:val="005B407E"/>
    <w:rsid w:val="005B40FD"/>
    <w:rsid w:val="005D194D"/>
    <w:rsid w:val="005D4E64"/>
    <w:rsid w:val="005E01F6"/>
    <w:rsid w:val="005E24AB"/>
    <w:rsid w:val="005E55EF"/>
    <w:rsid w:val="005E5E28"/>
    <w:rsid w:val="005F3E75"/>
    <w:rsid w:val="00600346"/>
    <w:rsid w:val="00600CB0"/>
    <w:rsid w:val="00607898"/>
    <w:rsid w:val="00611E33"/>
    <w:rsid w:val="00615FEF"/>
    <w:rsid w:val="006270AF"/>
    <w:rsid w:val="006271A4"/>
    <w:rsid w:val="0062745F"/>
    <w:rsid w:val="00632D90"/>
    <w:rsid w:val="00635D72"/>
    <w:rsid w:val="00654CC8"/>
    <w:rsid w:val="00667131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86A"/>
    <w:rsid w:val="006B4D84"/>
    <w:rsid w:val="006B7F25"/>
    <w:rsid w:val="006C50D5"/>
    <w:rsid w:val="006C744D"/>
    <w:rsid w:val="006D75C8"/>
    <w:rsid w:val="006E3AC1"/>
    <w:rsid w:val="006F33A9"/>
    <w:rsid w:val="006F47B8"/>
    <w:rsid w:val="006F5F46"/>
    <w:rsid w:val="006F7B79"/>
    <w:rsid w:val="00700A97"/>
    <w:rsid w:val="00703C1B"/>
    <w:rsid w:val="0070406A"/>
    <w:rsid w:val="0071742B"/>
    <w:rsid w:val="00733DB3"/>
    <w:rsid w:val="007369CE"/>
    <w:rsid w:val="00736F13"/>
    <w:rsid w:val="00741D4D"/>
    <w:rsid w:val="007430BC"/>
    <w:rsid w:val="007476E7"/>
    <w:rsid w:val="00750957"/>
    <w:rsid w:val="007532C7"/>
    <w:rsid w:val="00755BC4"/>
    <w:rsid w:val="00756982"/>
    <w:rsid w:val="00766AD0"/>
    <w:rsid w:val="00773AC1"/>
    <w:rsid w:val="00774F09"/>
    <w:rsid w:val="007863CB"/>
    <w:rsid w:val="00786E70"/>
    <w:rsid w:val="007873CF"/>
    <w:rsid w:val="00792C9C"/>
    <w:rsid w:val="00794C3C"/>
    <w:rsid w:val="007A5797"/>
    <w:rsid w:val="007A6A95"/>
    <w:rsid w:val="007B0115"/>
    <w:rsid w:val="007B6053"/>
    <w:rsid w:val="007C0FBE"/>
    <w:rsid w:val="007C1E35"/>
    <w:rsid w:val="007C2C02"/>
    <w:rsid w:val="007D0EA3"/>
    <w:rsid w:val="007D3F49"/>
    <w:rsid w:val="007D4EC6"/>
    <w:rsid w:val="007D683C"/>
    <w:rsid w:val="007E7E8A"/>
    <w:rsid w:val="007F642A"/>
    <w:rsid w:val="0081093B"/>
    <w:rsid w:val="00814CAE"/>
    <w:rsid w:val="00816BAA"/>
    <w:rsid w:val="008224DA"/>
    <w:rsid w:val="00825EA7"/>
    <w:rsid w:val="00827C9D"/>
    <w:rsid w:val="00830D07"/>
    <w:rsid w:val="00835BEF"/>
    <w:rsid w:val="008430D8"/>
    <w:rsid w:val="00846D29"/>
    <w:rsid w:val="00855EEC"/>
    <w:rsid w:val="00857BAE"/>
    <w:rsid w:val="00877B13"/>
    <w:rsid w:val="00893D7B"/>
    <w:rsid w:val="00895DB0"/>
    <w:rsid w:val="008A1B9D"/>
    <w:rsid w:val="008A489D"/>
    <w:rsid w:val="008A492A"/>
    <w:rsid w:val="008A562E"/>
    <w:rsid w:val="008A7F0C"/>
    <w:rsid w:val="008B4FE6"/>
    <w:rsid w:val="008C6CE0"/>
    <w:rsid w:val="008D188C"/>
    <w:rsid w:val="008E020C"/>
    <w:rsid w:val="008F0DE4"/>
    <w:rsid w:val="008F0E07"/>
    <w:rsid w:val="008F4891"/>
    <w:rsid w:val="00903E94"/>
    <w:rsid w:val="00913914"/>
    <w:rsid w:val="00913AA6"/>
    <w:rsid w:val="009152B5"/>
    <w:rsid w:val="009242AC"/>
    <w:rsid w:val="00927CBA"/>
    <w:rsid w:val="00935115"/>
    <w:rsid w:val="00943763"/>
    <w:rsid w:val="00943F75"/>
    <w:rsid w:val="0095280C"/>
    <w:rsid w:val="009559C0"/>
    <w:rsid w:val="009602CB"/>
    <w:rsid w:val="0096274C"/>
    <w:rsid w:val="009B36FC"/>
    <w:rsid w:val="009C4E4E"/>
    <w:rsid w:val="009D0A07"/>
    <w:rsid w:val="009D3213"/>
    <w:rsid w:val="009D37BA"/>
    <w:rsid w:val="009D6416"/>
    <w:rsid w:val="009D705F"/>
    <w:rsid w:val="009E1247"/>
    <w:rsid w:val="009E4C09"/>
    <w:rsid w:val="009F5CCB"/>
    <w:rsid w:val="00A07A7A"/>
    <w:rsid w:val="00A2443D"/>
    <w:rsid w:val="00A251F6"/>
    <w:rsid w:val="00A27D9D"/>
    <w:rsid w:val="00A30920"/>
    <w:rsid w:val="00A407D1"/>
    <w:rsid w:val="00A44426"/>
    <w:rsid w:val="00A51514"/>
    <w:rsid w:val="00A5201E"/>
    <w:rsid w:val="00A608AC"/>
    <w:rsid w:val="00A60DA8"/>
    <w:rsid w:val="00A71410"/>
    <w:rsid w:val="00A77161"/>
    <w:rsid w:val="00A90F13"/>
    <w:rsid w:val="00A922B7"/>
    <w:rsid w:val="00AA0CC0"/>
    <w:rsid w:val="00AA4331"/>
    <w:rsid w:val="00AA5B21"/>
    <w:rsid w:val="00AB0EBE"/>
    <w:rsid w:val="00AB6810"/>
    <w:rsid w:val="00AC6BAD"/>
    <w:rsid w:val="00AD3544"/>
    <w:rsid w:val="00AE4F53"/>
    <w:rsid w:val="00AF0FF3"/>
    <w:rsid w:val="00B03A5A"/>
    <w:rsid w:val="00B15138"/>
    <w:rsid w:val="00B24794"/>
    <w:rsid w:val="00B2486E"/>
    <w:rsid w:val="00B50B19"/>
    <w:rsid w:val="00B523E3"/>
    <w:rsid w:val="00B62128"/>
    <w:rsid w:val="00B64559"/>
    <w:rsid w:val="00B765FC"/>
    <w:rsid w:val="00B86166"/>
    <w:rsid w:val="00B9021B"/>
    <w:rsid w:val="00B932EE"/>
    <w:rsid w:val="00BA01A6"/>
    <w:rsid w:val="00BA1269"/>
    <w:rsid w:val="00BA21DF"/>
    <w:rsid w:val="00BA314A"/>
    <w:rsid w:val="00BA6738"/>
    <w:rsid w:val="00BB54E9"/>
    <w:rsid w:val="00BC648F"/>
    <w:rsid w:val="00BD1A5F"/>
    <w:rsid w:val="00BD20C9"/>
    <w:rsid w:val="00BD3609"/>
    <w:rsid w:val="00BD4656"/>
    <w:rsid w:val="00BD4C0E"/>
    <w:rsid w:val="00BD6C35"/>
    <w:rsid w:val="00BE31F4"/>
    <w:rsid w:val="00BE7336"/>
    <w:rsid w:val="00BF0D6B"/>
    <w:rsid w:val="00BF1CF9"/>
    <w:rsid w:val="00BF2309"/>
    <w:rsid w:val="00BF39B0"/>
    <w:rsid w:val="00C06ACF"/>
    <w:rsid w:val="00C23247"/>
    <w:rsid w:val="00C23EE1"/>
    <w:rsid w:val="00C24327"/>
    <w:rsid w:val="00C2472C"/>
    <w:rsid w:val="00C319C2"/>
    <w:rsid w:val="00C31C2C"/>
    <w:rsid w:val="00C53D9A"/>
    <w:rsid w:val="00C57292"/>
    <w:rsid w:val="00C57CE3"/>
    <w:rsid w:val="00C61A32"/>
    <w:rsid w:val="00C66FCD"/>
    <w:rsid w:val="00C711DC"/>
    <w:rsid w:val="00C8170B"/>
    <w:rsid w:val="00C8423E"/>
    <w:rsid w:val="00C924F2"/>
    <w:rsid w:val="00CA725E"/>
    <w:rsid w:val="00CD06E4"/>
    <w:rsid w:val="00CD37A2"/>
    <w:rsid w:val="00CE6157"/>
    <w:rsid w:val="00CF2A8A"/>
    <w:rsid w:val="00CF3975"/>
    <w:rsid w:val="00CF3A30"/>
    <w:rsid w:val="00CF4897"/>
    <w:rsid w:val="00D06DE9"/>
    <w:rsid w:val="00D10933"/>
    <w:rsid w:val="00D141F2"/>
    <w:rsid w:val="00D14F07"/>
    <w:rsid w:val="00D1612F"/>
    <w:rsid w:val="00D17070"/>
    <w:rsid w:val="00D2083D"/>
    <w:rsid w:val="00D37C70"/>
    <w:rsid w:val="00D41229"/>
    <w:rsid w:val="00D41247"/>
    <w:rsid w:val="00D41E2E"/>
    <w:rsid w:val="00D4285F"/>
    <w:rsid w:val="00D50EC4"/>
    <w:rsid w:val="00D53E22"/>
    <w:rsid w:val="00D60760"/>
    <w:rsid w:val="00D64798"/>
    <w:rsid w:val="00D65ADE"/>
    <w:rsid w:val="00D7096D"/>
    <w:rsid w:val="00D70E96"/>
    <w:rsid w:val="00D71719"/>
    <w:rsid w:val="00D776FF"/>
    <w:rsid w:val="00D852B9"/>
    <w:rsid w:val="00D8583F"/>
    <w:rsid w:val="00D9125F"/>
    <w:rsid w:val="00DA12B5"/>
    <w:rsid w:val="00DA1CED"/>
    <w:rsid w:val="00DB18D5"/>
    <w:rsid w:val="00DB2021"/>
    <w:rsid w:val="00DB44E0"/>
    <w:rsid w:val="00DC22D4"/>
    <w:rsid w:val="00DD12C3"/>
    <w:rsid w:val="00DD641A"/>
    <w:rsid w:val="00DE6D78"/>
    <w:rsid w:val="00DE73A4"/>
    <w:rsid w:val="00DF21AB"/>
    <w:rsid w:val="00E00FDA"/>
    <w:rsid w:val="00E043A9"/>
    <w:rsid w:val="00E074DE"/>
    <w:rsid w:val="00E167A8"/>
    <w:rsid w:val="00E16DE4"/>
    <w:rsid w:val="00E22661"/>
    <w:rsid w:val="00E22BCD"/>
    <w:rsid w:val="00E23218"/>
    <w:rsid w:val="00E23FBB"/>
    <w:rsid w:val="00E25E4F"/>
    <w:rsid w:val="00E30231"/>
    <w:rsid w:val="00E32798"/>
    <w:rsid w:val="00E34709"/>
    <w:rsid w:val="00E374DF"/>
    <w:rsid w:val="00E44DA4"/>
    <w:rsid w:val="00E455F2"/>
    <w:rsid w:val="00E4783F"/>
    <w:rsid w:val="00E53BCE"/>
    <w:rsid w:val="00E62279"/>
    <w:rsid w:val="00E74B5B"/>
    <w:rsid w:val="00E86C2B"/>
    <w:rsid w:val="00E97832"/>
    <w:rsid w:val="00EA2729"/>
    <w:rsid w:val="00EC041C"/>
    <w:rsid w:val="00EC15C5"/>
    <w:rsid w:val="00EC6603"/>
    <w:rsid w:val="00ED47DA"/>
    <w:rsid w:val="00EE6ABE"/>
    <w:rsid w:val="00EF1010"/>
    <w:rsid w:val="00F0010A"/>
    <w:rsid w:val="00F00388"/>
    <w:rsid w:val="00F10121"/>
    <w:rsid w:val="00F2227D"/>
    <w:rsid w:val="00F24E41"/>
    <w:rsid w:val="00F3228D"/>
    <w:rsid w:val="00F36708"/>
    <w:rsid w:val="00F36EBA"/>
    <w:rsid w:val="00F7087F"/>
    <w:rsid w:val="00F81E22"/>
    <w:rsid w:val="00F87BDF"/>
    <w:rsid w:val="00F97B27"/>
    <w:rsid w:val="00FB20FC"/>
    <w:rsid w:val="00FB5DAB"/>
    <w:rsid w:val="00FC1582"/>
    <w:rsid w:val="00FE01DA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F59B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61A32"/>
    <w:rPr>
      <w:color w:val="954F72" w:themeColor="followed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027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bkannan/k8s_deploy_containerized_app_g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E860-68B6-4420-8557-7AEAE2C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1</cp:revision>
  <dcterms:created xsi:type="dcterms:W3CDTF">2020-06-05T10:52:00Z</dcterms:created>
  <dcterms:modified xsi:type="dcterms:W3CDTF">2020-07-10T09:57:00Z</dcterms:modified>
</cp:coreProperties>
</file>